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B679" w14:textId="0C70B243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</w:t>
      </w:r>
      <w:r w:rsidR="00F74F6C">
        <w:rPr>
          <w:b/>
          <w:sz w:val="28"/>
        </w:rPr>
        <w:t>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4C79B8F5" w:rsidR="00041296" w:rsidRPr="00F9591B" w:rsidRDefault="00F74F6C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</w:t>
            </w:r>
            <w:r w:rsidR="00041296" w:rsidRPr="00F9591B">
              <w:rPr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BD6E28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3894389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3B6" w14:textId="0F8FCF9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</w:t>
            </w:r>
            <w:r w:rsidRPr="00F9591B">
              <w:rPr>
                <w:sz w:val="24"/>
                <w:szCs w:val="24"/>
              </w:rPr>
              <w:t>й</w:t>
            </w:r>
            <w:r w:rsidRPr="00F9591B">
              <w:rPr>
                <w:sz w:val="24"/>
                <w:szCs w:val="24"/>
              </w:rPr>
              <w:t>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0E51B08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ря</w:t>
            </w:r>
          </w:p>
          <w:p w14:paraId="5BB03E4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 xml:space="preserve">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4D1" w14:textId="1B1A823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17868AAC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5E370A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BD6E28" w:rsidRDefault="00BD6E28" w:rsidP="00BD6E28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72216CF7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46148C52" w:rsidR="00BD6E28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26CD1D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распростра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я грамотности </w:t>
            </w:r>
          </w:p>
          <w:p w14:paraId="4EC99E8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44ADD23F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D4A" w14:textId="25E3D9C1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</w:t>
            </w:r>
            <w:r>
              <w:t>е</w:t>
            </w:r>
            <w:r>
              <w:t>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2E03E94A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E55" w14:textId="312580C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</w:t>
            </w:r>
            <w:r>
              <w:t>а</w:t>
            </w:r>
            <w:r>
              <w:t>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597DE3CE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02ABC9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07FABAB5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0D49F4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BD6E28" w:rsidRPr="0078470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9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</w:t>
              </w:r>
              <w:r w:rsidRPr="0078470B">
                <w:rPr>
                  <w:rStyle w:val="ae"/>
                  <w:color w:val="auto"/>
                  <w:u w:val="none"/>
                </w:rPr>
                <w:t>о</w:t>
              </w:r>
              <w:r w:rsidRPr="0078470B">
                <w:rPr>
                  <w:rStyle w:val="ae"/>
                  <w:color w:val="auto"/>
                  <w:u w:val="none"/>
                </w:rPr>
                <w:t>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04D7139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</w:t>
            </w:r>
            <w:r w:rsidRPr="00F9591B">
              <w:rPr>
                <w:rStyle w:val="afff1"/>
              </w:rPr>
              <w:t>н</w:t>
            </w:r>
            <w:r w:rsidRPr="00F9591B">
              <w:rPr>
                <w:rStyle w:val="afff1"/>
              </w:rPr>
              <w:t>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71C78C6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736995CE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</w:t>
            </w:r>
            <w:r w:rsidRPr="00F9591B">
              <w:rPr>
                <w:rStyle w:val="afff1"/>
              </w:rPr>
              <w:t>н</w:t>
            </w:r>
            <w:r w:rsidRPr="00F9591B">
              <w:rPr>
                <w:rStyle w:val="afff1"/>
              </w:rPr>
              <w:t>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2DF4FBB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</w:t>
            </w:r>
            <w:r>
              <w:t>а</w:t>
            </w:r>
            <w:r>
              <w:t>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375E843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33B3D5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BD6E28" w:rsidRPr="00D61463" w:rsidRDefault="00BD6E28" w:rsidP="00BD6E28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10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43FF722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</w:t>
            </w:r>
            <w:r w:rsidRPr="00F9591B">
              <w:rPr>
                <w:rStyle w:val="afff1"/>
                <w:sz w:val="24"/>
                <w:szCs w:val="24"/>
              </w:rPr>
              <w:t>к</w:t>
            </w:r>
            <w:r w:rsidRPr="00F9591B">
              <w:rPr>
                <w:rStyle w:val="afff1"/>
                <w:sz w:val="24"/>
                <w:szCs w:val="24"/>
              </w:rPr>
              <w:t>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5677A7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</w:t>
            </w:r>
            <w:r>
              <w:t>я</w:t>
            </w:r>
            <w:r>
              <w:t>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62461F9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7873908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27C4D2B0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44791D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</w:t>
            </w:r>
            <w:r w:rsidRPr="00F9591B">
              <w:t>б</w:t>
            </w:r>
            <w:r w:rsidRPr="00F9591B">
              <w:t>лиотек (четвертый понедельник октя</w:t>
            </w:r>
            <w:r w:rsidRPr="00F9591B">
              <w:t>б</w:t>
            </w:r>
            <w:r w:rsidRPr="00F9591B">
              <w:t>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2EE8C98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</w:t>
            </w:r>
            <w:r w:rsidRPr="00F9591B">
              <w:rPr>
                <w:rStyle w:val="afff1"/>
              </w:rPr>
              <w:t>к</w:t>
            </w:r>
            <w:r w:rsidRPr="00F9591B">
              <w:rPr>
                <w:rStyle w:val="afff1"/>
              </w:rPr>
              <w:t>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26DF4B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7E546C7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0031E54E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</w:t>
            </w: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4410A7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6AAFB8F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BD6E28" w:rsidRPr="00E81FA7" w:rsidRDefault="00201DC7" w:rsidP="00BD6E28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1" w:tgtFrame="_blank" w:history="1">
              <w:r w:rsidR="00BD6E28"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1CE2B22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212BDFD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</w:t>
            </w:r>
            <w:r w:rsidRPr="00F9591B">
              <w:t>е</w:t>
            </w:r>
            <w:r w:rsidRPr="00F9591B">
              <w:t>нии служебных обязанностей сотру</w:t>
            </w:r>
            <w:r w:rsidRPr="00F9591B">
              <w:t>д</w:t>
            </w:r>
            <w:r w:rsidRPr="00F9591B">
              <w:t>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169C25F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</w:t>
            </w:r>
            <w:r w:rsidRPr="00F9591B">
              <w:rPr>
                <w:rStyle w:val="afff1"/>
                <w:sz w:val="24"/>
                <w:szCs w:val="24"/>
              </w:rPr>
              <w:t>б</w:t>
            </w:r>
            <w:r w:rsidRPr="00F9591B">
              <w:rPr>
                <w:rStyle w:val="afff1"/>
                <w:sz w:val="24"/>
                <w:szCs w:val="24"/>
              </w:rPr>
              <w:t>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191AC0C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23A552E8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2ACEF0E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</w:t>
            </w:r>
            <w:r w:rsidRPr="002A6461">
              <w:rPr>
                <w:sz w:val="24"/>
                <w:szCs w:val="24"/>
              </w:rPr>
              <w:t>о</w:t>
            </w:r>
            <w:r w:rsidRPr="002A6461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F74F6C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</w:t>
            </w:r>
            <w:r>
              <w:t>и</w:t>
            </w:r>
            <w:r>
              <w:t>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3FD6BC3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BD6E28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1BD9FC19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4474D4A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330F3C0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</w:t>
            </w:r>
            <w:r w:rsidRPr="00F9591B">
              <w:rPr>
                <w:rStyle w:val="afff1"/>
                <w:sz w:val="24"/>
                <w:szCs w:val="24"/>
              </w:rPr>
              <w:t>о</w:t>
            </w:r>
            <w:r w:rsidRPr="00F9591B">
              <w:rPr>
                <w:rStyle w:val="afff1"/>
                <w:sz w:val="24"/>
                <w:szCs w:val="24"/>
              </w:rPr>
              <w:t>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32E55EC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</w:t>
            </w:r>
            <w:r w:rsidRPr="00F9591B">
              <w:t>й</w:t>
            </w:r>
            <w:r w:rsidRPr="00F9591B">
              <w:t>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3C461B6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</w:t>
            </w:r>
            <w:r w:rsidRPr="00F9591B">
              <w:rPr>
                <w:rStyle w:val="afff1"/>
                <w:sz w:val="24"/>
                <w:szCs w:val="24"/>
              </w:rPr>
              <w:t>о</w:t>
            </w:r>
            <w:r w:rsidRPr="00F9591B">
              <w:rPr>
                <w:rStyle w:val="afff1"/>
                <w:sz w:val="24"/>
                <w:szCs w:val="24"/>
              </w:rPr>
              <w:t>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1387587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5A81FA77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7FE94EB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13632C7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3DC96F0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2BB5A3AF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0D04F8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</w:t>
            </w:r>
            <w:r w:rsidRPr="00F9591B">
              <w:t>с</w:t>
            </w:r>
            <w:r w:rsidRPr="00F9591B">
              <w:t>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485D4C7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11C9C9A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182AAA4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5D41422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5D68CD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412DC6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</w:t>
            </w:r>
            <w:r w:rsidRPr="00F9591B">
              <w:t>и</w:t>
            </w:r>
            <w:r w:rsidRPr="00F9591B">
              <w:t>туционных законов о Государственных символах Российской Федерации</w:t>
            </w:r>
          </w:p>
          <w:p w14:paraId="261C805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окружающего мира, истории, общ</w:t>
            </w:r>
            <w:r w:rsidRPr="00F9591B">
              <w:t>е</w:t>
            </w:r>
            <w:r w:rsidRPr="00F9591B">
              <w:t>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26FAD0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</w:t>
            </w:r>
            <w:r w:rsidRPr="00F9591B">
              <w:rPr>
                <w:rStyle w:val="afff1"/>
                <w:sz w:val="24"/>
                <w:szCs w:val="24"/>
              </w:rPr>
              <w:t>е</w:t>
            </w:r>
            <w:r w:rsidRPr="00F9591B">
              <w:rPr>
                <w:rStyle w:val="afff1"/>
                <w:sz w:val="24"/>
                <w:szCs w:val="24"/>
              </w:rPr>
              <w:t>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0880513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6A4EC05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740153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119BF22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1412CA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BD6E28" w:rsidRPr="00F9591B" w:rsidRDefault="00201DC7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2" w:tgtFrame="_blank" w:history="1">
              <w:r w:rsidR="00BD6E28" w:rsidRPr="00F9591B">
                <w:rPr>
                  <w:rStyle w:val="afff1"/>
                </w:rPr>
                <w:t>День полного освобождения Ленингр</w:t>
              </w:r>
              <w:r w:rsidR="00BD6E28" w:rsidRPr="00F9591B">
                <w:rPr>
                  <w:rStyle w:val="afff1"/>
                </w:rPr>
                <w:t>а</w:t>
              </w:r>
              <w:r w:rsidR="00BD6E28" w:rsidRPr="00F9591B">
                <w:rPr>
                  <w:rStyle w:val="afff1"/>
                </w:rPr>
                <w:t>да от фашистской блокады</w:t>
              </w:r>
            </w:hyperlink>
          </w:p>
          <w:p w14:paraId="0723EA0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105D4E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714CBC7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 xml:space="preserve">День освобождения Красной армией крупнейшего "лагеря смерти" </w:t>
            </w:r>
            <w:proofErr w:type="spellStart"/>
            <w:r w:rsidRPr="00F9591B">
              <w:t>Аушвиц-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74C0D11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</w:t>
            </w:r>
            <w:r w:rsidRPr="00F9591B">
              <w:rPr>
                <w:rStyle w:val="afff1"/>
                <w:sz w:val="24"/>
                <w:szCs w:val="24"/>
              </w:rPr>
              <w:t>н</w:t>
            </w:r>
            <w:r w:rsidRPr="00F9591B">
              <w:rPr>
                <w:rStyle w:val="afff1"/>
                <w:sz w:val="24"/>
                <w:szCs w:val="24"/>
              </w:rPr>
              <w:t>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5E32ED3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</w:t>
            </w:r>
            <w:proofErr w:type="gramStart"/>
            <w:r>
              <w:t>ск в Ст</w:t>
            </w:r>
            <w:proofErr w:type="gramEnd"/>
            <w:r>
              <w:t>али</w:t>
            </w:r>
            <w:r>
              <w:t>н</w:t>
            </w:r>
            <w:r>
              <w:t>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503B22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0266420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</w:t>
            </w:r>
            <w:r>
              <w:t>и</w:t>
            </w:r>
            <w:r>
              <w:t>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6C25720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7A7B5DF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</w:t>
            </w:r>
            <w:r>
              <w:t>а</w:t>
            </w:r>
            <w:r>
              <w:t>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137951E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</w:t>
            </w:r>
            <w:r w:rsidRPr="00F9591B">
              <w:rPr>
                <w:rStyle w:val="afff1"/>
                <w:sz w:val="24"/>
                <w:szCs w:val="24"/>
              </w:rPr>
              <w:t>в</w:t>
            </w:r>
            <w:r w:rsidRPr="00F9591B">
              <w:rPr>
                <w:rStyle w:val="afff1"/>
                <w:sz w:val="24"/>
                <w:szCs w:val="24"/>
              </w:rPr>
              <w:t>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7575EED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</w:t>
            </w:r>
            <w:r>
              <w:t>ё</w:t>
            </w:r>
            <w:r>
              <w:t>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2FFA35E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22C1456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</w:t>
            </w:r>
            <w:r>
              <w:t>и</w:t>
            </w:r>
            <w:r>
              <w:t>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0E356CD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340A717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</w:t>
            </w:r>
            <w:r>
              <w:t>и</w:t>
            </w:r>
            <w:r>
              <w:t>сателя и баснописца Ивана Андреев</w:t>
            </w:r>
            <w:r>
              <w:t>и</w:t>
            </w:r>
            <w:r>
              <w:t>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3E91B0C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692152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</w:t>
            </w:r>
            <w:r>
              <w:t>в</w:t>
            </w:r>
            <w:r>
              <w:t>ших служебный долг за пределами Отечества, 35 лет со дня вывода сове</w:t>
            </w:r>
            <w:r>
              <w:t>т</w:t>
            </w:r>
            <w:r>
              <w:t>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65ABCA5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65AC781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0A545BF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</w:t>
            </w:r>
            <w:r w:rsidRPr="00F9591B">
              <w:rPr>
                <w:rStyle w:val="afff1"/>
                <w:sz w:val="24"/>
                <w:szCs w:val="24"/>
              </w:rPr>
              <w:t>в</w:t>
            </w:r>
            <w:r w:rsidRPr="00F9591B">
              <w:rPr>
                <w:rStyle w:val="afff1"/>
                <w:sz w:val="24"/>
                <w:szCs w:val="24"/>
              </w:rPr>
              <w:t>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64BE2B5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</w:t>
            </w:r>
            <w:r>
              <w:t>и</w:t>
            </w:r>
            <w:r>
              <w:t>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4037216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6E90CF3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</w:t>
            </w:r>
            <w:r>
              <w:t>з</w:t>
            </w:r>
            <w:r>
              <w:t>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3F91D1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3E82B81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65F509B4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37DC328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032C6BA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3C70E8B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6D16B61D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0475D48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382F089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6B657F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</w:t>
            </w:r>
            <w:r>
              <w:t>и</w:t>
            </w:r>
            <w:r>
              <w:t>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2D5A957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5FBFCDF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</w:t>
            </w:r>
            <w:r>
              <w:t>о</w:t>
            </w:r>
            <w:r>
              <w:t>графа Николая Михайловича Прж</w:t>
            </w:r>
            <w:r>
              <w:t>е</w:t>
            </w:r>
            <w:r>
              <w:t>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139AD9B6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03CCBE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BD6E28" w:rsidRPr="00F9591B" w:rsidRDefault="00201DC7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3" w:tgtFrame="_blank" w:history="1">
              <w:r w:rsidR="00BD6E28" w:rsidRPr="00F9591B">
                <w:rPr>
                  <w:rStyle w:val="afff1"/>
                </w:rPr>
                <w:t>Политинформация «День космона</w:t>
              </w:r>
              <w:r w:rsidR="00BD6E28" w:rsidRPr="00F9591B">
                <w:rPr>
                  <w:rStyle w:val="afff1"/>
                </w:rPr>
                <w:t>в</w:t>
              </w:r>
              <w:r w:rsidR="00BD6E28" w:rsidRPr="00F9591B">
                <w:rPr>
                  <w:rStyle w:val="afff1"/>
                </w:rPr>
                <w:t>тики, 65 лет со дня запуска СССР первого искусственного спутника Зе</w:t>
              </w:r>
              <w:r w:rsidR="00BD6E28" w:rsidRPr="00F9591B">
                <w:rPr>
                  <w:rStyle w:val="afff1"/>
                </w:rPr>
                <w:t>м</w:t>
              </w:r>
              <w:r w:rsidR="00BD6E28" w:rsidRPr="00F9591B">
                <w:rPr>
                  <w:rStyle w:val="afff1"/>
                </w:rPr>
                <w:t>ли</w:t>
              </w:r>
            </w:hyperlink>
            <w:r w:rsidR="00BD6E28"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0687E1F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</w:t>
            </w:r>
            <w:r w:rsidRPr="00F9591B">
              <w:rPr>
                <w:sz w:val="24"/>
                <w:szCs w:val="24"/>
              </w:rPr>
              <w:t>п</w:t>
            </w:r>
            <w:r w:rsidRPr="00F9591B">
              <w:rPr>
                <w:sz w:val="24"/>
                <w:szCs w:val="24"/>
              </w:rPr>
              <w:t>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333113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29C558D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</w:t>
            </w:r>
            <w:r w:rsidRPr="00F9591B">
              <w:rPr>
                <w:rStyle w:val="afff1"/>
                <w:sz w:val="24"/>
                <w:szCs w:val="24"/>
              </w:rPr>
              <w:t>п</w:t>
            </w:r>
            <w:r w:rsidRPr="00F9591B">
              <w:rPr>
                <w:rStyle w:val="afff1"/>
                <w:sz w:val="24"/>
                <w:szCs w:val="24"/>
              </w:rPr>
              <w:t>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39D495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595AFA5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</w:t>
            </w:r>
            <w:r w:rsidRPr="00F9591B">
              <w:rPr>
                <w:rStyle w:val="afff1"/>
                <w:sz w:val="24"/>
                <w:szCs w:val="24"/>
              </w:rPr>
              <w:t>п</w:t>
            </w:r>
            <w:r w:rsidRPr="00F9591B">
              <w:rPr>
                <w:rStyle w:val="afff1"/>
                <w:sz w:val="24"/>
                <w:szCs w:val="24"/>
              </w:rPr>
              <w:t>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67274FA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4CD7942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</w:t>
            </w:r>
            <w:r w:rsidRPr="00F9591B">
              <w:rPr>
                <w:rStyle w:val="afff1"/>
                <w:sz w:val="24"/>
                <w:szCs w:val="24"/>
              </w:rPr>
              <w:t>п</w:t>
            </w:r>
            <w:r w:rsidRPr="00F9591B">
              <w:rPr>
                <w:rStyle w:val="afff1"/>
                <w:sz w:val="24"/>
                <w:szCs w:val="24"/>
              </w:rPr>
              <w:t>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0C44290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 xml:space="preserve">дитель, учитель - </w:t>
            </w:r>
            <w:r w:rsidRPr="00FF502E">
              <w:rPr>
                <w:sz w:val="24"/>
                <w:szCs w:val="24"/>
              </w:rPr>
              <w:lastRenderedPageBreak/>
              <w:t>предметник</w:t>
            </w:r>
          </w:p>
        </w:tc>
      </w:tr>
      <w:tr w:rsidR="00BD6E28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50B7546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1560FE2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3D173B0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3A3CF07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3DF1218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BD6E28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79D9229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</w:t>
            </w:r>
            <w:r w:rsidRPr="00FF502E">
              <w:rPr>
                <w:sz w:val="24"/>
                <w:szCs w:val="24"/>
              </w:rPr>
              <w:t>о</w:t>
            </w:r>
            <w:r w:rsidRPr="00FF50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F74F6C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40326D60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1A11A034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>,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ь музейной комнаты</w:t>
            </w:r>
          </w:p>
        </w:tc>
      </w:tr>
      <w:tr w:rsidR="00BD6E28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</w:t>
            </w:r>
            <w:r w:rsidRPr="00F9591B">
              <w:t>а</w:t>
            </w:r>
            <w:r w:rsidRPr="00F9591B">
              <w:t>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19865A6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185FD3C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</w:t>
            </w:r>
            <w:r w:rsidRPr="002E10B6">
              <w:rPr>
                <w:sz w:val="24"/>
                <w:szCs w:val="24"/>
              </w:rPr>
              <w:t>о</w:t>
            </w:r>
            <w:r w:rsidRPr="002E10B6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</w:t>
            </w:r>
            <w:r w:rsidRPr="00F9591B">
              <w:t>ь</w:t>
            </w:r>
            <w:r w:rsidRPr="00F9591B">
              <w:t>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698EA4C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2FBC261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</w:t>
            </w:r>
            <w:r w:rsidRPr="002E10B6">
              <w:rPr>
                <w:sz w:val="24"/>
                <w:szCs w:val="24"/>
              </w:rPr>
              <w:t>о</w:t>
            </w:r>
            <w:r w:rsidRPr="002E10B6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F74F6C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00889BC3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1AB95EDF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>120 лет со дня рождения русского п</w:t>
            </w:r>
            <w:r>
              <w:t>и</w:t>
            </w:r>
            <w:r>
              <w:t xml:space="preserve">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</w:t>
            </w:r>
            <w:r>
              <w:t>о</w:t>
            </w:r>
            <w:r>
              <w:t>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4E490E5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F74F6C" w:rsidRDefault="00201DC7" w:rsidP="00F74F6C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4" w:tgtFrame="_blank" w:history="1">
              <w:r w:rsidR="00F74F6C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</w:t>
            </w:r>
            <w:r>
              <w:t>о</w:t>
            </w:r>
            <w:r>
              <w:t>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3E9FC86C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</w:t>
            </w:r>
            <w:r>
              <w:t>о</w:t>
            </w:r>
            <w:r>
              <w:t>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1AC97D36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15A95DF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53ADC9D2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060A005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 в лагере дн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ного пребывания</w:t>
            </w:r>
          </w:p>
        </w:tc>
      </w:tr>
      <w:tr w:rsidR="00F74F6C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6D47A4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8C4" w14:textId="695E25AC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  <w:r w:rsidR="00BD6E28">
              <w:rPr>
                <w:sz w:val="24"/>
                <w:szCs w:val="24"/>
              </w:rPr>
              <w:t>музыки</w:t>
            </w:r>
          </w:p>
        </w:tc>
      </w:tr>
      <w:tr w:rsidR="00F74F6C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государственного флага Росси</w:t>
            </w:r>
            <w:r w:rsidRPr="00F9591B">
              <w:rPr>
                <w:sz w:val="24"/>
                <w:szCs w:val="24"/>
              </w:rPr>
              <w:t>й</w:t>
            </w:r>
            <w:r w:rsidRPr="00F9591B">
              <w:rPr>
                <w:sz w:val="24"/>
                <w:szCs w:val="24"/>
              </w:rPr>
              <w:t xml:space="preserve">ской Федерации </w:t>
            </w:r>
          </w:p>
          <w:p w14:paraId="7D54AAB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(информационная минутка на уроках </w:t>
            </w:r>
            <w:r w:rsidRPr="00F9591B">
              <w:rPr>
                <w:sz w:val="24"/>
                <w:szCs w:val="24"/>
              </w:rPr>
              <w:lastRenderedPageBreak/>
              <w:t>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643974E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59E" w14:textId="559EFF68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 по воспитанию</w:t>
            </w:r>
          </w:p>
          <w:p w14:paraId="0778958B" w14:textId="3626DF20" w:rsidR="00F74F6C" w:rsidRPr="00F9591B" w:rsidRDefault="00BD6E28" w:rsidP="00BD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дитель</w:t>
            </w:r>
          </w:p>
        </w:tc>
      </w:tr>
      <w:tr w:rsidR="00BD6E28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4B126DC4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A66" w14:textId="5ECF992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</w:t>
            </w:r>
            <w:r w:rsidRPr="00B61A2E">
              <w:rPr>
                <w:sz w:val="24"/>
                <w:szCs w:val="24"/>
              </w:rPr>
              <w:t>о</w:t>
            </w:r>
            <w:r w:rsidRPr="00B61A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шефства мотивирова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ных и эрудированных обучающихся над их неуспевающими однокласс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ками, дающего школьникам социально значимый опыт сотрудничества и вз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 xml:space="preserve">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B28148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04E" w14:textId="5D34769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</w:t>
            </w:r>
            <w:r w:rsidRPr="00B61A2E">
              <w:rPr>
                <w:sz w:val="24"/>
                <w:szCs w:val="24"/>
              </w:rPr>
              <w:t>о</w:t>
            </w:r>
            <w:r w:rsidRPr="00B61A2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F74F6C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5502303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УВР</w:t>
            </w:r>
          </w:p>
          <w:p w14:paraId="6A99A43D" w14:textId="40B75D5F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</w:p>
        </w:tc>
      </w:tr>
      <w:tr w:rsidR="00BD6E28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4FCB5473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457" w14:textId="125F7BF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</w:t>
            </w:r>
            <w:r w:rsidRPr="00E652FE">
              <w:rPr>
                <w:sz w:val="24"/>
                <w:szCs w:val="24"/>
              </w:rPr>
              <w:t>о</w:t>
            </w:r>
            <w:r w:rsidRPr="00E652F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тельской деятельности школьников в рамках реализации ими индивидуа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5CCA8935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85F" w14:textId="742309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</w:t>
            </w:r>
            <w:r w:rsidRPr="00E652FE">
              <w:rPr>
                <w:sz w:val="24"/>
                <w:szCs w:val="24"/>
              </w:rPr>
              <w:t>о</w:t>
            </w:r>
            <w:r w:rsidRPr="00E652F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20B6FCB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F8" w14:textId="7F36D0A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</w:t>
            </w:r>
            <w:r w:rsidRPr="00E652FE">
              <w:rPr>
                <w:sz w:val="24"/>
                <w:szCs w:val="24"/>
              </w:rPr>
              <w:t>о</w:t>
            </w:r>
            <w:r w:rsidRPr="00E652F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BD6E28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4423286B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5D" w14:textId="74EF16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</w:t>
            </w:r>
            <w:r w:rsidRPr="00E652FE">
              <w:rPr>
                <w:sz w:val="24"/>
                <w:szCs w:val="24"/>
              </w:rPr>
              <w:t>о</w:t>
            </w:r>
            <w:r w:rsidRPr="00E652FE">
              <w:rPr>
                <w:sz w:val="24"/>
                <w:szCs w:val="24"/>
              </w:rPr>
              <w:t>дитель, учитель - предметник</w:t>
            </w: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F74F6C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458C8F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489F2BC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27582C7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ческого опроса по выявлению у детей и родителей степени удовлетворен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сти (доступности) и качества досу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519B3D9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248795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ской культуры</w:t>
            </w:r>
          </w:p>
        </w:tc>
      </w:tr>
      <w:tr w:rsidR="00F74F6C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школьном этапе олимпиа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3E08DC3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предме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ники, руководит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ли классов</w:t>
            </w:r>
          </w:p>
        </w:tc>
      </w:tr>
      <w:tr w:rsidR="00F74F6C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14A3E74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77DCAC9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74CD5F5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152928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22DAF12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782918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2BF7771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F74F6C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35A9B96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F74F6C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17CF23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02E9625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>Реализуется через центр дополнител</w:t>
            </w:r>
            <w:r w:rsidRPr="00BC0991">
              <w:rPr>
                <w:sz w:val="24"/>
                <w:szCs w:val="24"/>
              </w:rPr>
              <w:t>ь</w:t>
            </w:r>
            <w:r w:rsidRPr="00BC0991">
              <w:rPr>
                <w:sz w:val="24"/>
                <w:szCs w:val="24"/>
              </w:rPr>
              <w:t xml:space="preserve">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14644E8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</w:t>
            </w:r>
            <w:r w:rsidRPr="0069705A">
              <w:rPr>
                <w:sz w:val="24"/>
                <w:szCs w:val="24"/>
              </w:rPr>
              <w:t>и</w:t>
            </w:r>
            <w:r w:rsidRPr="0069705A">
              <w:rPr>
                <w:sz w:val="24"/>
                <w:szCs w:val="24"/>
              </w:rPr>
              <w:t>тельного образ</w:t>
            </w:r>
            <w:r w:rsidRPr="0069705A">
              <w:rPr>
                <w:sz w:val="24"/>
                <w:szCs w:val="24"/>
              </w:rPr>
              <w:t>о</w:t>
            </w:r>
            <w:r w:rsidRPr="0069705A">
              <w:rPr>
                <w:sz w:val="24"/>
                <w:szCs w:val="24"/>
              </w:rPr>
              <w:t>вания</w:t>
            </w:r>
          </w:p>
        </w:tc>
      </w:tr>
      <w:tr w:rsidR="00F74F6C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>Реализуется через центр дополнител</w:t>
            </w:r>
            <w:r w:rsidRPr="00BC0991">
              <w:rPr>
                <w:sz w:val="24"/>
                <w:szCs w:val="24"/>
              </w:rPr>
              <w:t>ь</w:t>
            </w:r>
            <w:r w:rsidRPr="00BC0991">
              <w:rPr>
                <w:sz w:val="24"/>
                <w:szCs w:val="24"/>
              </w:rPr>
              <w:t xml:space="preserve">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267E785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</w:t>
            </w:r>
            <w:r w:rsidRPr="0069705A">
              <w:rPr>
                <w:sz w:val="24"/>
                <w:szCs w:val="24"/>
              </w:rPr>
              <w:t>и</w:t>
            </w:r>
            <w:r w:rsidRPr="0069705A">
              <w:rPr>
                <w:sz w:val="24"/>
                <w:szCs w:val="24"/>
              </w:rPr>
              <w:t>тельного образ</w:t>
            </w:r>
            <w:r w:rsidRPr="0069705A">
              <w:rPr>
                <w:sz w:val="24"/>
                <w:szCs w:val="24"/>
              </w:rPr>
              <w:t>о</w:t>
            </w:r>
            <w:r w:rsidRPr="0069705A">
              <w:rPr>
                <w:sz w:val="24"/>
                <w:szCs w:val="24"/>
              </w:rPr>
              <w:t>вания</w:t>
            </w:r>
          </w:p>
        </w:tc>
      </w:tr>
      <w:tr w:rsidR="00F74F6C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F74F6C" w:rsidRDefault="00F74F6C" w:rsidP="00F74F6C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</w:t>
            </w:r>
            <w:r w:rsidRPr="005B4B37">
              <w:rPr>
                <w:sz w:val="24"/>
                <w:szCs w:val="24"/>
              </w:rPr>
              <w:t>в</w:t>
            </w:r>
            <w:r w:rsidRPr="005B4B37">
              <w:rPr>
                <w:sz w:val="24"/>
                <w:szCs w:val="24"/>
              </w:rPr>
              <w:t>ки</w:t>
            </w:r>
          </w:p>
          <w:p w14:paraId="5FCCA94B" w14:textId="3EBAF63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>Реализуется через центр дополнител</w:t>
            </w:r>
            <w:r w:rsidRPr="00BC0991">
              <w:rPr>
                <w:sz w:val="24"/>
                <w:szCs w:val="24"/>
              </w:rPr>
              <w:t>ь</w:t>
            </w:r>
            <w:r w:rsidRPr="00BC0991">
              <w:rPr>
                <w:sz w:val="24"/>
                <w:szCs w:val="24"/>
              </w:rPr>
              <w:t xml:space="preserve">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7E09FC0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</w:t>
            </w:r>
            <w:r w:rsidRPr="0069705A">
              <w:rPr>
                <w:sz w:val="24"/>
                <w:szCs w:val="24"/>
              </w:rPr>
              <w:t>и</w:t>
            </w:r>
            <w:r w:rsidRPr="0069705A">
              <w:rPr>
                <w:sz w:val="24"/>
                <w:szCs w:val="24"/>
              </w:rPr>
              <w:t>тельного образ</w:t>
            </w:r>
            <w:r w:rsidRPr="0069705A">
              <w:rPr>
                <w:sz w:val="24"/>
                <w:szCs w:val="24"/>
              </w:rPr>
              <w:t>о</w:t>
            </w:r>
            <w:r w:rsidRPr="0069705A">
              <w:rPr>
                <w:sz w:val="24"/>
                <w:szCs w:val="24"/>
              </w:rPr>
              <w:t>вания</w:t>
            </w:r>
          </w:p>
        </w:tc>
      </w:tr>
      <w:tr w:rsidR="00F74F6C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6E75EAC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1C740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6A74034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4DE663C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>вания</w:t>
            </w:r>
          </w:p>
        </w:tc>
      </w:tr>
      <w:tr w:rsidR="00F74F6C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68AE53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</w:t>
            </w:r>
            <w:r w:rsidRPr="00361BA2">
              <w:rPr>
                <w:sz w:val="24"/>
                <w:szCs w:val="24"/>
              </w:rPr>
              <w:t>о</w:t>
            </w:r>
            <w:r w:rsidRPr="00361BA2">
              <w:rPr>
                <w:sz w:val="24"/>
                <w:szCs w:val="24"/>
              </w:rPr>
              <w:t>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4A942BC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59BB972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5D6B3FC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1AB97EA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796A350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F74F6C" w:rsidRDefault="00F74F6C" w:rsidP="00F74F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>Реализуется через центр дополнител</w:t>
            </w:r>
            <w:r w:rsidRPr="00BC0991">
              <w:rPr>
                <w:sz w:val="24"/>
                <w:szCs w:val="24"/>
              </w:rPr>
              <w:t>ь</w:t>
            </w:r>
            <w:r w:rsidRPr="00BC0991">
              <w:rPr>
                <w:sz w:val="24"/>
                <w:szCs w:val="24"/>
              </w:rPr>
              <w:t xml:space="preserve">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70429A8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054754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6D82593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115A960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00F7EE9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3BF40D5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35C376E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F74F6C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546EB81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УВР</w:t>
            </w:r>
          </w:p>
          <w:p w14:paraId="5E2C2C67" w14:textId="2463BA69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5FB049A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5ACFC95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УВР</w:t>
            </w:r>
          </w:p>
          <w:p w14:paraId="1BAE6490" w14:textId="110C3AE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>лог</w:t>
            </w:r>
          </w:p>
          <w:p w14:paraId="0C54B03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5DF08CE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47BD49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CFE3D46" w14:textId="25A0ACC2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3081641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4B0B75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 и конце</w:t>
            </w:r>
          </w:p>
          <w:p w14:paraId="04DA1B41" w14:textId="055B7CE4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2EC6A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3E542F1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5A89D77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 </w:t>
            </w:r>
          </w:p>
          <w:p w14:paraId="0178E1EE" w14:textId="23037009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18202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1580076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736F9C8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561A21CC" w14:textId="01B8826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D43EC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438F7A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32F40FF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7D5BB51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6A866D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первоклассников</w:t>
            </w:r>
            <w:proofErr w:type="gramStart"/>
            <w:r w:rsidRPr="00F9591B">
              <w:rPr>
                <w:sz w:val="24"/>
                <w:szCs w:val="24"/>
              </w:rPr>
              <w:t xml:space="preserve"> ,</w:t>
            </w:r>
            <w:proofErr w:type="gramEnd"/>
            <w:r w:rsidRPr="00F9591B">
              <w:rPr>
                <w:sz w:val="24"/>
                <w:szCs w:val="24"/>
              </w:rPr>
              <w:t xml:space="preserve"> пят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классников, десятиклассников</w:t>
            </w:r>
          </w:p>
          <w:p w14:paraId="05C0518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C04" w14:textId="6467F624" w:rsidR="00C17D1D" w:rsidRPr="00F9591B" w:rsidRDefault="00F74F6C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  <w:p w14:paraId="21EDC7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2FDD9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УВР</w:t>
            </w:r>
          </w:p>
          <w:p w14:paraId="11D924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</w:t>
            </w:r>
            <w:r w:rsidRPr="00F9591B">
              <w:rPr>
                <w:sz w:val="24"/>
                <w:szCs w:val="24"/>
              </w:rPr>
              <w:t>ю</w:t>
            </w:r>
            <w:r w:rsidRPr="00F9591B">
              <w:rPr>
                <w:sz w:val="24"/>
                <w:szCs w:val="24"/>
              </w:rPr>
              <w:t>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602A059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1F3A767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67AB4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</w:tc>
      </w:tr>
      <w:tr w:rsidR="00F74F6C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ми.</w:t>
            </w:r>
          </w:p>
          <w:p w14:paraId="05B2CD0E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1B7FFC2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0D8CC0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47DC5FD5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</w:p>
          <w:p w14:paraId="3DD3E4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ноо</w:t>
            </w:r>
            <w:proofErr w:type="spellEnd"/>
            <w:r w:rsidRPr="00F9591B">
              <w:rPr>
                <w:sz w:val="24"/>
                <w:szCs w:val="24"/>
              </w:rPr>
              <w:t xml:space="preserve">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1E61824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ный по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lastRenderedPageBreak/>
              <w:t>де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4D97EDDF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дготовка к участию в основных о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 xml:space="preserve">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4586A12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модулю «О</w:t>
            </w: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новные о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2816CD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59E2FC7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ая работа с обучающ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 xml:space="preserve">мися </w:t>
            </w:r>
          </w:p>
          <w:p w14:paraId="3D5C7048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18936F2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CDBBD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ники</w:t>
            </w:r>
          </w:p>
        </w:tc>
      </w:tr>
      <w:tr w:rsidR="00F74F6C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ая образовательная тр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 xml:space="preserve">ектория: </w:t>
            </w:r>
          </w:p>
          <w:p w14:paraId="5C9EA91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1769E7B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359BA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4DF51F1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 - настав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ки</w:t>
            </w:r>
          </w:p>
          <w:p w14:paraId="3C31ED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шение конфликтов);</w:t>
            </w:r>
          </w:p>
          <w:p w14:paraId="445345D1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0AF8E3E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A156A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529658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тельности и д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полнительного о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разования</w:t>
            </w:r>
          </w:p>
        </w:tc>
      </w:tr>
      <w:tr w:rsidR="00F74F6C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2DFDBF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77CD1E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5FF04A6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48213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137484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77F22B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</w:t>
            </w:r>
            <w:r w:rsidRPr="00F9591B">
              <w:rPr>
                <w:sz w:val="24"/>
                <w:szCs w:val="24"/>
              </w:rPr>
              <w:t>ъ</w:t>
            </w:r>
            <w:r w:rsidRPr="00F9591B">
              <w:rPr>
                <w:sz w:val="24"/>
                <w:szCs w:val="24"/>
              </w:rPr>
              <w:t>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7CAA29B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40707E8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ь</w:t>
            </w:r>
          </w:p>
          <w:p w14:paraId="27CB79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09DF5B1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ь</w:t>
            </w:r>
          </w:p>
          <w:p w14:paraId="2AEA4C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7D13BEA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10BAB56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33068B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 xml:space="preserve">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6AE5361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</w:tc>
      </w:tr>
      <w:tr w:rsidR="00F74F6C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726199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F74F6C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му воспитанию                   несове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>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524BDB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F74F6C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56CFC6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68BCE84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3227B9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в честь поднятия (спуска) Государственного </w:t>
            </w:r>
            <w:r w:rsidRPr="00F9591B">
              <w:rPr>
                <w:sz w:val="24"/>
                <w:szCs w:val="24"/>
              </w:rPr>
              <w:lastRenderedPageBreak/>
              <w:t>флага Российской Федерации и испо</w:t>
            </w:r>
            <w:r w:rsidRPr="00F9591B">
              <w:rPr>
                <w:sz w:val="24"/>
                <w:szCs w:val="24"/>
              </w:rPr>
              <w:t>л</w:t>
            </w:r>
            <w:r w:rsidRPr="00F9591B">
              <w:rPr>
                <w:sz w:val="24"/>
                <w:szCs w:val="24"/>
              </w:rPr>
              <w:t>нения Государственного гимна Ро</w:t>
            </w: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23C79DE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lastRenderedPageBreak/>
              <w:t>ник</w:t>
            </w:r>
          </w:p>
          <w:p w14:paraId="2C83A7D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70AFD1A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240B315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05E518F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74D90AC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4580AC3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22D62B2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501799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347BBE8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7142840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6341580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01928F0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47630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3CC63E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C674F8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1B1A6E0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4B17CB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280AA96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48A78F1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78EE65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</w:tc>
      </w:tr>
      <w:tr w:rsidR="00F74F6C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3890177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9718E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647CB4C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F74F6C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ое вручение нагрудных знаков и удостоверений Всероссийс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физкультурно-спортивного ко</w:t>
            </w:r>
            <w:r w:rsidRPr="00F9591B">
              <w:rPr>
                <w:sz w:val="24"/>
                <w:szCs w:val="24"/>
              </w:rPr>
              <w:t>м</w:t>
            </w:r>
            <w:r w:rsidRPr="00F9591B">
              <w:rPr>
                <w:sz w:val="24"/>
                <w:szCs w:val="24"/>
              </w:rPr>
              <w:t xml:space="preserve">плекса </w:t>
            </w:r>
          </w:p>
          <w:p w14:paraId="7BBEE2E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77826B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3C55D7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ской культуры</w:t>
            </w:r>
          </w:p>
          <w:p w14:paraId="76BD1F3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658697E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43A06A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16B56D2E" w14:textId="7C1134B5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590DDE3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D013ED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3D3D0C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102E716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7AA9B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370EEE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Церемония награждения по итогам г</w:t>
            </w:r>
            <w:r w:rsidRPr="00F9591B">
              <w:rPr>
                <w:sz w:val="24"/>
                <w:szCs w:val="24"/>
                <w:shd w:val="clear" w:color="auto" w:fill="FFFFFF"/>
              </w:rPr>
              <w:t>о</w:t>
            </w:r>
            <w:r w:rsidRPr="00F9591B">
              <w:rPr>
                <w:sz w:val="24"/>
                <w:szCs w:val="24"/>
                <w:shd w:val="clear" w:color="auto" w:fill="FFFFFF"/>
              </w:rPr>
              <w:t xml:space="preserve">да школьников и педагогов </w:t>
            </w:r>
          </w:p>
          <w:p w14:paraId="6147170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643C2A4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F74F6C" w:rsidRPr="00F9591B" w:rsidRDefault="00F74F6C" w:rsidP="00F74F6C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абрь</w:t>
            </w:r>
          </w:p>
          <w:p w14:paraId="27494B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7791B47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2BC4E5D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2FB7CB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9E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A5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BBA" w14:textId="23FA973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08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A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F160E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3671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F74F6C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3A83D9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4E0CF14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190376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</w:t>
            </w:r>
            <w:r w:rsidRPr="00F9591B">
              <w:rPr>
                <w:sz w:val="24"/>
                <w:szCs w:val="24"/>
              </w:rPr>
              <w:t>х</w:t>
            </w:r>
            <w:r w:rsidRPr="00F9591B">
              <w:rPr>
                <w:sz w:val="24"/>
                <w:szCs w:val="24"/>
              </w:rPr>
              <w:t>ся</w:t>
            </w:r>
          </w:p>
          <w:p w14:paraId="74AA87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1B4EE38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CCFE61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EBB823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</w:t>
            </w:r>
            <w:r w:rsidRPr="00F9591B">
              <w:rPr>
                <w:sz w:val="24"/>
                <w:szCs w:val="24"/>
              </w:rPr>
              <w:t>х</w:t>
            </w:r>
            <w:r w:rsidRPr="00F9591B">
              <w:rPr>
                <w:sz w:val="24"/>
                <w:szCs w:val="24"/>
              </w:rPr>
              <w:t>ся</w:t>
            </w:r>
          </w:p>
          <w:p w14:paraId="1A7E1FE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1118F47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7CA4FC7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4238415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46EDF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62B66A4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58A4C6A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1CDC16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79C96F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62A2EA0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38AADE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16DE04D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67BC2A9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ской культуры</w:t>
            </w:r>
          </w:p>
          <w:p w14:paraId="38BB9A4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7799CAA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3B9DF8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657E1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</w:t>
            </w:r>
            <w:r w:rsidRPr="00F9591B">
              <w:rPr>
                <w:sz w:val="24"/>
                <w:szCs w:val="24"/>
              </w:rPr>
              <w:t>х</w:t>
            </w:r>
            <w:r w:rsidRPr="00F9591B">
              <w:rPr>
                <w:sz w:val="24"/>
                <w:szCs w:val="24"/>
              </w:rPr>
              <w:t>ся</w:t>
            </w:r>
          </w:p>
          <w:p w14:paraId="6469325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5E77BCA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2CCBFE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ской культуры</w:t>
            </w:r>
          </w:p>
          <w:p w14:paraId="6C8046AB" w14:textId="28F5B65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</w:t>
            </w:r>
            <w:r w:rsidRPr="00F9591B">
              <w:rPr>
                <w:sz w:val="24"/>
                <w:szCs w:val="24"/>
              </w:rPr>
              <w:t>у</w:t>
            </w:r>
            <w:r w:rsidRPr="00F9591B">
              <w:rPr>
                <w:sz w:val="24"/>
                <w:szCs w:val="24"/>
              </w:rPr>
              <w:t>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7343A01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EC2535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005050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</w:t>
            </w:r>
            <w:r w:rsidRPr="00F9591B">
              <w:rPr>
                <w:sz w:val="24"/>
                <w:szCs w:val="24"/>
              </w:rPr>
              <w:t>х</w:t>
            </w:r>
            <w:r w:rsidRPr="00F9591B">
              <w:rPr>
                <w:sz w:val="24"/>
                <w:szCs w:val="24"/>
              </w:rPr>
              <w:t>ся</w:t>
            </w:r>
          </w:p>
          <w:p w14:paraId="6B9DD89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25AF0C4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</w:t>
            </w:r>
            <w:r w:rsidRPr="00F9591B">
              <w:rPr>
                <w:sz w:val="24"/>
                <w:szCs w:val="24"/>
              </w:rPr>
              <w:t>п</w:t>
            </w:r>
            <w:r w:rsidRPr="00F9591B">
              <w:rPr>
                <w:sz w:val="24"/>
                <w:szCs w:val="24"/>
              </w:rPr>
              <w:t>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51FEC5A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36BA3DC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48F2EFC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детских общественных организ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6F125DC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5F5A921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096FFCD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29E5B7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</w:t>
            </w:r>
            <w:r w:rsidRPr="00F9591B">
              <w:rPr>
                <w:bCs/>
                <w:sz w:val="24"/>
                <w:szCs w:val="24"/>
              </w:rPr>
              <w:t>с</w:t>
            </w:r>
            <w:r w:rsidRPr="00F9591B">
              <w:rPr>
                <w:bCs/>
                <w:sz w:val="24"/>
                <w:szCs w:val="24"/>
              </w:rPr>
              <w:t>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4F4086D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</w:t>
            </w:r>
            <w:r w:rsidRPr="00F9591B">
              <w:rPr>
                <w:sz w:val="24"/>
                <w:szCs w:val="24"/>
              </w:rPr>
              <w:t>у</w:t>
            </w:r>
            <w:r w:rsidRPr="00F9591B">
              <w:rPr>
                <w:sz w:val="24"/>
                <w:szCs w:val="24"/>
              </w:rPr>
              <w:t>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F74F6C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7E8FAEC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38F7083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803FD8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4C21F71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F74F6C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06F7B31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F74F6C" w:rsidRPr="00F9591B" w:rsidRDefault="00F74F6C" w:rsidP="00F74F6C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  <w:p w14:paraId="0A8326D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, п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агог - организ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тор.</w:t>
            </w:r>
          </w:p>
        </w:tc>
      </w:tr>
      <w:tr w:rsidR="00CF06A5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пального этапа областного конкурса социальных проектов «Символы рег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03DF3A9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CF06A5" w:rsidRPr="00F9591B" w:rsidRDefault="00CF06A5" w:rsidP="00CF06A5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  <w:p w14:paraId="21F0BB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, п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агог - организ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тор.</w:t>
            </w:r>
          </w:p>
        </w:tc>
      </w:tr>
      <w:tr w:rsidR="00CF06A5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365D2C0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40880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552A92F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5D56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441EF54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3452C3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1B802A6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лиотекарь</w:t>
            </w:r>
          </w:p>
          <w:p w14:paraId="47CE6E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1FD99AD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 - фе</w:t>
            </w:r>
            <w:r w:rsidRPr="00F9591B">
              <w:rPr>
                <w:sz w:val="24"/>
                <w:szCs w:val="24"/>
              </w:rPr>
              <w:t>в</w:t>
            </w:r>
            <w:r w:rsidRPr="00F9591B">
              <w:rPr>
                <w:sz w:val="24"/>
                <w:szCs w:val="24"/>
              </w:rPr>
              <w:t>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0ACB58A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20E99C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2ACB4C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ник «Зелёная Россия»</w:t>
            </w:r>
          </w:p>
          <w:p w14:paraId="353BCC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0AE8C5A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177A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18E151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03CE219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0786669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64FB753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5B0051B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618728B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0A063C8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2C4D2D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ей</w:t>
            </w:r>
          </w:p>
        </w:tc>
      </w:tr>
      <w:tr w:rsidR="00CF06A5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0ED9624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F4B2E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</w:t>
            </w:r>
            <w:r w:rsidRPr="00F9591B">
              <w:rPr>
                <w:bCs/>
                <w:sz w:val="24"/>
                <w:szCs w:val="24"/>
              </w:rPr>
              <w:t>е</w:t>
            </w:r>
            <w:r w:rsidRPr="00F9591B">
              <w:rPr>
                <w:bCs/>
                <w:sz w:val="24"/>
                <w:szCs w:val="24"/>
              </w:rPr>
              <w:t>ского театра имени П.П. Ершова</w:t>
            </w:r>
          </w:p>
          <w:p w14:paraId="7338C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0E63B33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08315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5206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21B2645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45D57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</w:t>
            </w:r>
            <w:r w:rsidRPr="00F9591B">
              <w:rPr>
                <w:bCs/>
                <w:sz w:val="24"/>
                <w:szCs w:val="24"/>
              </w:rPr>
              <w:t>е</w:t>
            </w:r>
            <w:r w:rsidRPr="00F9591B">
              <w:rPr>
                <w:bCs/>
                <w:sz w:val="24"/>
                <w:szCs w:val="24"/>
              </w:rPr>
              <w:t xml:space="preserve">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6864CB8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77C40E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1DD543A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44110B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63A379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F809D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F06A5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школы (класса) госуда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 xml:space="preserve">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7C3E807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0B6A7E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64F08F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7BBF2A4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31B97A3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02B30A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</w:t>
            </w: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267207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 xml:space="preserve">ние </w:t>
            </w:r>
            <w:r w:rsidRPr="00F9591B">
              <w:rPr>
                <w:sz w:val="24"/>
                <w:szCs w:val="24"/>
              </w:rPr>
              <w:lastRenderedPageBreak/>
              <w:t>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32F6C2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>водители</w:t>
            </w:r>
          </w:p>
        </w:tc>
      </w:tr>
      <w:tr w:rsidR="00CF06A5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29C86F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09BDCE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и</w:t>
            </w:r>
          </w:p>
        </w:tc>
      </w:tr>
      <w:tr w:rsidR="00CF06A5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056481B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CF06A5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62CE7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ф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лиалов</w:t>
            </w:r>
          </w:p>
          <w:p w14:paraId="49B773B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16F0BC0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772EE5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5D1CE3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заторы</w:t>
            </w:r>
          </w:p>
          <w:p w14:paraId="3843E7A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019BA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нистратор</w:t>
            </w:r>
          </w:p>
        </w:tc>
      </w:tr>
      <w:tr w:rsidR="00CF06A5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циально опасном положении. Форм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ование банка данных по семьям. Р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7F4FBFF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ь</w:t>
            </w:r>
          </w:p>
          <w:p w14:paraId="15BEDC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</w:tc>
      </w:tr>
      <w:tr w:rsidR="00CF06A5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4407511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  <w:p w14:paraId="35E17B37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агог</w:t>
            </w:r>
          </w:p>
        </w:tc>
      </w:tr>
      <w:tr w:rsidR="00CF06A5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434E12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ь</w:t>
            </w:r>
          </w:p>
          <w:p w14:paraId="0EBDFF9B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дагог</w:t>
            </w:r>
          </w:p>
        </w:tc>
      </w:tr>
      <w:tr w:rsidR="00CF06A5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4B71548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04CF7C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9D0A0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12F64E0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</w:t>
            </w: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ного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ля, 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циа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ого педа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7319B8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E641F0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5679E84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36FA9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745FD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0710DFF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CF06A5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271A8A55" w:rsidR="00CF06A5" w:rsidRPr="00F9591B" w:rsidRDefault="00CF06A5" w:rsidP="00CF06A5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7E0943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1DC2EA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9B965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78611F8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60B306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EFD70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46E542E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3020AD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70A881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747257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>сии</w:t>
            </w:r>
          </w:p>
          <w:p w14:paraId="707F45E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57F44E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28D92B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E785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CF06A5" w:rsidRPr="00545538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45538">
              <w:rPr>
                <w:sz w:val="24"/>
                <w:szCs w:val="24"/>
              </w:rPr>
              <w:t>Общешкольные</w:t>
            </w:r>
          </w:p>
          <w:p w14:paraId="61A3B1B4" w14:textId="77777777" w:rsidR="00CF06A5" w:rsidRPr="00545538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545538">
              <w:rPr>
                <w:sz w:val="24"/>
                <w:szCs w:val="24"/>
              </w:rPr>
              <w:t>родительские собрания</w:t>
            </w:r>
          </w:p>
          <w:p w14:paraId="65A6D928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Конструируем будущее»</w:t>
            </w:r>
          </w:p>
          <w:p w14:paraId="4CE5BD1B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Ответственность, самооценка и сам</w:t>
            </w:r>
            <w:r w:rsidRPr="00C60886">
              <w:rPr>
                <w:sz w:val="24"/>
                <w:szCs w:val="24"/>
                <w:shd w:val="clear" w:color="auto" w:fill="FFFFFF"/>
              </w:rPr>
              <w:t>о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контроль: как их в себе развить» </w:t>
            </w:r>
          </w:p>
          <w:p w14:paraId="24948C07" w14:textId="77777777" w:rsidR="00545538" w:rsidRPr="00C60886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«Школа ответственного родител</w:t>
            </w: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ь</w:t>
            </w: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ства».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42D43D52" w14:textId="71CCAC80" w:rsidR="00CF06A5" w:rsidRPr="00F9591B" w:rsidRDefault="00545538" w:rsidP="0054553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</w:t>
            </w:r>
            <w:r w:rsidRPr="00C60886">
              <w:rPr>
                <w:sz w:val="24"/>
                <w:szCs w:val="24"/>
                <w:shd w:val="clear" w:color="auto" w:fill="FFFFFF"/>
              </w:rPr>
              <w:t>а</w:t>
            </w:r>
            <w:r w:rsidRPr="00C60886">
              <w:rPr>
                <w:sz w:val="24"/>
                <w:szCs w:val="24"/>
                <w:shd w:val="clear" w:color="auto" w:fill="FFFFFF"/>
              </w:rPr>
              <w:t>щихся»</w:t>
            </w:r>
            <w:r w:rsidR="00CF06A5"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0BC177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47E9C9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ED455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C1C46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CF06A5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</w:t>
            </w:r>
            <w:r w:rsidRPr="00F9591B">
              <w:rPr>
                <w:bCs/>
                <w:sz w:val="24"/>
                <w:szCs w:val="24"/>
              </w:rPr>
              <w:t>н</w:t>
            </w:r>
            <w:r w:rsidRPr="00F9591B">
              <w:rPr>
                <w:bCs/>
                <w:sz w:val="24"/>
                <w:szCs w:val="24"/>
              </w:rPr>
              <w:t>сультаций / открытых занятий для р</w:t>
            </w:r>
            <w:r w:rsidRPr="00F9591B">
              <w:rPr>
                <w:bCs/>
                <w:sz w:val="24"/>
                <w:szCs w:val="24"/>
              </w:rPr>
              <w:t>о</w:t>
            </w:r>
            <w:r w:rsidRPr="00F9591B">
              <w:rPr>
                <w:bCs/>
                <w:sz w:val="24"/>
                <w:szCs w:val="24"/>
              </w:rPr>
              <w:t>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1CD13E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05AEB21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19F289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1D96EB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096B0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0FEB10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  <w:p w14:paraId="47D655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</w:t>
            </w:r>
            <w:r w:rsidRPr="00F9591B">
              <w:rPr>
                <w:bCs/>
                <w:sz w:val="24"/>
                <w:szCs w:val="24"/>
              </w:rPr>
              <w:t>о</w:t>
            </w:r>
            <w:r w:rsidRPr="00F9591B">
              <w:rPr>
                <w:bCs/>
                <w:sz w:val="24"/>
                <w:szCs w:val="24"/>
              </w:rPr>
              <w:t>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49D3A92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2B72C0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6C5628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6BFB4A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42AD3B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0AC3D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B33DB0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68E5487F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Как помочь ребёнку в 1 классе» «Мой </w:t>
            </w:r>
            <w:r w:rsidRPr="00EF69D8">
              <w:rPr>
                <w:sz w:val="24"/>
                <w:szCs w:val="24"/>
              </w:rPr>
              <w:lastRenderedPageBreak/>
              <w:t>конфликтный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4ACE6EB6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0DD2F10B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Причины формирования </w:t>
            </w:r>
            <w:proofErr w:type="spellStart"/>
            <w:r w:rsidRPr="00EF69D8">
              <w:rPr>
                <w:sz w:val="24"/>
                <w:szCs w:val="24"/>
              </w:rPr>
              <w:t>аддикти</w:t>
            </w:r>
            <w:r>
              <w:rPr>
                <w:sz w:val="24"/>
                <w:szCs w:val="24"/>
              </w:rPr>
              <w:t>в</w:t>
            </w:r>
            <w:r w:rsidRPr="00EF69D8">
              <w:rPr>
                <w:sz w:val="24"/>
                <w:szCs w:val="24"/>
              </w:rPr>
              <w:t>н</w:t>
            </w:r>
            <w:r w:rsidRPr="00EF69D8">
              <w:rPr>
                <w:sz w:val="24"/>
                <w:szCs w:val="24"/>
              </w:rPr>
              <w:t>о</w:t>
            </w:r>
            <w:r w:rsidRPr="00EF69D8">
              <w:rPr>
                <w:sz w:val="24"/>
                <w:szCs w:val="24"/>
              </w:rPr>
              <w:t>го</w:t>
            </w:r>
            <w:proofErr w:type="spellEnd"/>
            <w:r w:rsidRPr="00EF69D8">
              <w:rPr>
                <w:sz w:val="24"/>
                <w:szCs w:val="24"/>
              </w:rPr>
              <w:t xml:space="preserve"> повед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21D19361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AA17" w14:textId="77777777" w:rsidR="00B33DB0" w:rsidRPr="00EF69D8" w:rsidRDefault="00B33DB0" w:rsidP="00B33DB0">
            <w:pPr>
              <w:jc w:val="both"/>
              <w:rPr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Что делать, если ребёнок стал учас</w:t>
            </w:r>
            <w:r w:rsidRPr="00EF69D8">
              <w:rPr>
                <w:sz w:val="24"/>
                <w:szCs w:val="24"/>
              </w:rPr>
              <w:t>т</w:t>
            </w:r>
            <w:r w:rsidRPr="00EF69D8">
              <w:rPr>
                <w:sz w:val="24"/>
                <w:szCs w:val="24"/>
              </w:rPr>
              <w:t xml:space="preserve">ником </w:t>
            </w:r>
            <w:proofErr w:type="spellStart"/>
            <w:r w:rsidRPr="00EF69D8">
              <w:rPr>
                <w:sz w:val="24"/>
                <w:szCs w:val="24"/>
              </w:rPr>
              <w:t>буллинга</w:t>
            </w:r>
            <w:proofErr w:type="spellEnd"/>
            <w:r w:rsidRPr="00EF69D8">
              <w:rPr>
                <w:sz w:val="24"/>
                <w:szCs w:val="24"/>
              </w:rPr>
              <w:t>»</w:t>
            </w:r>
          </w:p>
          <w:p w14:paraId="68BAAE8B" w14:textId="64E41EFA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Причины депрессивных состояний у подростк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34D720C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B33DB0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B33DB0" w:rsidRPr="00F9591B" w:rsidRDefault="00B33DB0" w:rsidP="00B33DB0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320" w14:textId="7A4C2382" w:rsidR="00B33DB0" w:rsidRPr="002E0A26" w:rsidRDefault="00B33DB0" w:rsidP="00B33DB0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высить психологическую устойчивость ребёнка к жизненным трудностя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615EF8C0" w:rsidR="00B33DB0" w:rsidRPr="00F9591B" w:rsidRDefault="00B33DB0" w:rsidP="00B33DB0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B33DB0" w:rsidRPr="00F9591B" w:rsidRDefault="00B33DB0" w:rsidP="00B33DB0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B33DB0" w:rsidRPr="00F9591B" w:rsidRDefault="00B33DB0" w:rsidP="00B33DB0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4361C10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  <w:p w14:paraId="3BD2DE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22FC8F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  <w:p w14:paraId="3B49E9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3EF332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и</w:t>
            </w:r>
          </w:p>
          <w:p w14:paraId="12E0B1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тельности)</w:t>
            </w:r>
          </w:p>
          <w:p w14:paraId="4D36514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58A664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  <w:p w14:paraId="7BB7C2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CF06A5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CF06A5" w:rsidRPr="00F9591B" w:rsidRDefault="00CF06A5" w:rsidP="00CF06A5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2272B0B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47A6F6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637801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DE4E041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11D1D3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дители </w:t>
            </w:r>
          </w:p>
          <w:p w14:paraId="58A37C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76FC256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дители </w:t>
            </w:r>
          </w:p>
          <w:p w14:paraId="0829D1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4F532EC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2DA9D9F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t>ректора по ВР</w:t>
            </w:r>
          </w:p>
          <w:p w14:paraId="77A44BC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</w:t>
            </w:r>
            <w:r w:rsidRPr="002E0A26">
              <w:rPr>
                <w:sz w:val="24"/>
                <w:szCs w:val="24"/>
              </w:rPr>
              <w:t>о</w:t>
            </w:r>
            <w:r w:rsidRPr="002E0A26">
              <w:rPr>
                <w:sz w:val="24"/>
                <w:szCs w:val="24"/>
              </w:rPr>
              <w:t>ра по ВР</w:t>
            </w:r>
          </w:p>
          <w:p w14:paraId="74FB508D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t>затор</w:t>
            </w:r>
          </w:p>
          <w:p w14:paraId="684E33D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</w:t>
            </w:r>
            <w:r w:rsidRPr="002E0A26">
              <w:rPr>
                <w:sz w:val="24"/>
                <w:szCs w:val="24"/>
              </w:rPr>
              <w:t>о</w:t>
            </w:r>
            <w:r w:rsidRPr="002E0A26">
              <w:rPr>
                <w:sz w:val="24"/>
                <w:szCs w:val="24"/>
              </w:rPr>
              <w:t>дители</w:t>
            </w:r>
          </w:p>
          <w:p w14:paraId="1B26F035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ланирование деятельности Совета </w:t>
            </w:r>
            <w:r w:rsidRPr="00F9591B">
              <w:rPr>
                <w:sz w:val="24"/>
                <w:szCs w:val="24"/>
              </w:rPr>
              <w:lastRenderedPageBreak/>
              <w:t>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70FE435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lastRenderedPageBreak/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lastRenderedPageBreak/>
              <w:t>Заместитель д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lastRenderedPageBreak/>
              <w:t>ректора по ВР</w:t>
            </w:r>
          </w:p>
          <w:p w14:paraId="397D386E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</w:t>
            </w:r>
            <w:r w:rsidRPr="002E0A26">
              <w:rPr>
                <w:sz w:val="24"/>
                <w:szCs w:val="24"/>
              </w:rPr>
              <w:t>о</w:t>
            </w:r>
            <w:r w:rsidRPr="002E0A26">
              <w:rPr>
                <w:sz w:val="24"/>
                <w:szCs w:val="24"/>
              </w:rPr>
              <w:t>ра по ВР</w:t>
            </w:r>
          </w:p>
          <w:p w14:paraId="13EAA3EA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t>затор</w:t>
            </w:r>
          </w:p>
          <w:p w14:paraId="2B9EF438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</w:t>
            </w: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х</w:t>
            </w: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я</w:t>
            </w:r>
          </w:p>
        </w:tc>
      </w:tr>
      <w:tr w:rsidR="00CF06A5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48D80F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t>ректора по ВР</w:t>
            </w:r>
          </w:p>
          <w:p w14:paraId="26A86CF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</w:t>
            </w:r>
            <w:r w:rsidRPr="002E0A26">
              <w:rPr>
                <w:sz w:val="24"/>
                <w:szCs w:val="24"/>
              </w:rPr>
              <w:t>о</w:t>
            </w:r>
            <w:r w:rsidRPr="002E0A26">
              <w:rPr>
                <w:sz w:val="24"/>
                <w:szCs w:val="24"/>
              </w:rPr>
              <w:t>ра по ВР</w:t>
            </w:r>
          </w:p>
          <w:p w14:paraId="2669C4D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</w:t>
            </w:r>
            <w:r w:rsidRPr="002E0A26">
              <w:rPr>
                <w:sz w:val="24"/>
                <w:szCs w:val="24"/>
              </w:rPr>
              <w:t>и</w:t>
            </w:r>
            <w:r w:rsidRPr="002E0A26">
              <w:rPr>
                <w:sz w:val="24"/>
                <w:szCs w:val="24"/>
              </w:rPr>
              <w:t>затор</w:t>
            </w:r>
          </w:p>
          <w:p w14:paraId="42B1E012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</w:t>
            </w: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х</w:t>
            </w: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CF06A5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214593B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75846B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CF06A5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2758607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43CB2C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507315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6A1C2F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, учет детей, проживающих без законных представителей  (у ро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38D3B4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5C99C31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788D2B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5ACFA0A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циального риска», склонных к сове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>шению преступлений и правонаруш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7CC91C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35A913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4CCCB7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64A33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173A03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3AAA10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79D9E33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36EDB0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0EF0FC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</w:t>
            </w:r>
          </w:p>
        </w:tc>
      </w:tr>
      <w:tr w:rsidR="00CF06A5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19CADE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</w:tc>
      </w:tr>
      <w:tr w:rsidR="00CF06A5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0D69177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19AD48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1CFA103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404CA52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767E80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CF06A5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</w:t>
            </w:r>
            <w:r w:rsidRPr="00F9591B">
              <w:rPr>
                <w:sz w:val="24"/>
                <w:szCs w:val="24"/>
              </w:rPr>
              <w:t>ю</w:t>
            </w:r>
            <w:r w:rsidRPr="00F9591B">
              <w:rPr>
                <w:sz w:val="24"/>
                <w:szCs w:val="24"/>
              </w:rPr>
              <w:t>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20AE5E6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150CD76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66A26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F06A5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</w:t>
            </w:r>
            <w:r w:rsidRPr="00F9591B">
              <w:rPr>
                <w:sz w:val="24"/>
                <w:szCs w:val="24"/>
              </w:rPr>
              <w:t>ю</w:t>
            </w:r>
            <w:r w:rsidRPr="00F9591B">
              <w:rPr>
                <w:sz w:val="24"/>
                <w:szCs w:val="24"/>
              </w:rPr>
              <w:t>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0C13A9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552317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A0280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7D1125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5" w:anchor="/document/16/4207/qwe/" w:history="1">
              <w:r w:rsidRPr="00F9591B">
                <w:rPr>
                  <w:sz w:val="24"/>
                  <w:szCs w:val="24"/>
                </w:rPr>
                <w:t>работа с родител</w:t>
              </w:r>
              <w:r w:rsidRPr="00F9591B">
                <w:rPr>
                  <w:sz w:val="24"/>
                  <w:szCs w:val="24"/>
                </w:rPr>
                <w:t>я</w:t>
              </w:r>
              <w:r w:rsidRPr="00F9591B">
                <w:rPr>
                  <w:sz w:val="24"/>
                  <w:szCs w:val="24"/>
                </w:rPr>
                <w:t>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7A8CC3B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008F79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7C553CC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6D09C0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3B7D04C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4885D37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43A7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</w:tc>
      </w:tr>
      <w:tr w:rsidR="00CF06A5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689AE9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2BBAA0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372AC9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538C3E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</w:tc>
      </w:tr>
      <w:tr w:rsidR="00CF06A5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44C911A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 xml:space="preserve">го года </w:t>
            </w:r>
          </w:p>
          <w:p w14:paraId="3AE61EA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 - настав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ки</w:t>
            </w:r>
          </w:p>
        </w:tc>
      </w:tr>
      <w:tr w:rsidR="00CF06A5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4635942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го года </w:t>
            </w:r>
          </w:p>
          <w:p w14:paraId="4F41D1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4B6C03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506EDB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Практическая тренировка по эваку</w:t>
            </w:r>
            <w:r w:rsidRPr="00F9591B">
              <w:t>а</w:t>
            </w:r>
            <w:r w:rsidRPr="00F9591B">
              <w:t>ции из здания образовательной орг</w:t>
            </w:r>
            <w:r w:rsidRPr="00F9591B">
              <w:t>а</w:t>
            </w:r>
            <w:r w:rsidRPr="00F9591B">
              <w:t>низации при возникновении чрезв</w:t>
            </w:r>
            <w:r w:rsidRPr="00F9591B">
              <w:t>ы</w:t>
            </w:r>
            <w:r w:rsidRPr="00F9591B">
              <w:t>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1297CA1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0A955D7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DCF235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рей</w:t>
            </w:r>
          </w:p>
        </w:tc>
      </w:tr>
      <w:tr w:rsidR="00CF06A5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6387EE5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1327DB0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003E34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D802E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6984C14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заторы</w:t>
            </w:r>
          </w:p>
          <w:p w14:paraId="24F70A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428F134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0F186CE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3715D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лактике детского дорожно-транспортного травматизма и пред</w:t>
            </w:r>
            <w:r w:rsidRPr="00F9591B">
              <w:rPr>
                <w:sz w:val="24"/>
                <w:szCs w:val="24"/>
              </w:rPr>
              <w:t>у</w:t>
            </w:r>
            <w:r w:rsidRPr="00F9591B">
              <w:rPr>
                <w:sz w:val="24"/>
                <w:szCs w:val="24"/>
              </w:rPr>
              <w:t>преждению ДТП</w:t>
            </w:r>
          </w:p>
          <w:p w14:paraId="2F1E3CF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10C666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70C4B6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594A5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72ADC8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59DA18F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664318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704C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4C49D81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0A0EF5D7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493825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A14C2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5971DA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Цикл социальных кампаний #Осен</w:t>
            </w:r>
            <w:r w:rsidRPr="00F9591B">
              <w:t>ь</w:t>
            </w:r>
            <w:r w:rsidRPr="00F9591B">
              <w:t xml:space="preserve">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12F9649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362BB5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5ED4E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3BE4D0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Цикл социальных кампаний #Собл</w:t>
            </w:r>
            <w:r w:rsidRPr="00F9591B">
              <w:t>ю</w:t>
            </w:r>
            <w:r w:rsidRPr="00F9591B">
              <w:lastRenderedPageBreak/>
              <w:t xml:space="preserve">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5D5142B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22 </w:t>
            </w:r>
            <w:r w:rsidRPr="00F9591B">
              <w:rPr>
                <w:sz w:val="24"/>
                <w:szCs w:val="24"/>
              </w:rPr>
              <w:lastRenderedPageBreak/>
              <w:t>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lastRenderedPageBreak/>
              <w:t>заторы</w:t>
            </w:r>
          </w:p>
          <w:p w14:paraId="731A4E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34ECC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11012D5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23D0F0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5B57DC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4C2DA7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52430E4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CF06A5" w:rsidRPr="00F9591B" w:rsidRDefault="00CF06A5" w:rsidP="00CF06A5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08399313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291B6B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BF615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4A95AAF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ие мероприятия #Ве</w:t>
            </w:r>
            <w:r w:rsidRPr="00F9591B">
              <w:t>с</w:t>
            </w:r>
            <w:r w:rsidRPr="00F9591B">
              <w:t>наБезДТП, по безопасности различных категорий юных участников дорожн</w:t>
            </w:r>
            <w:r w:rsidRPr="00F9591B">
              <w:t>о</w:t>
            </w:r>
            <w:r w:rsidRPr="00F9591B">
              <w:t>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6141ED8C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11CF0E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F722B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6A094ED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5B6B923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34C9CA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C69DA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440094C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CF06A5" w:rsidRPr="00F9591B" w:rsidRDefault="00CF06A5" w:rsidP="00CF06A5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</w:t>
            </w: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 – не нарушают!»;</w:t>
            </w:r>
          </w:p>
          <w:p w14:paraId="038A10A0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60E1FC3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>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75DE23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5FA0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4408BDC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lastRenderedPageBreak/>
              <w:t>да</w:t>
            </w:r>
          </w:p>
        </w:tc>
      </w:tr>
      <w:tr w:rsidR="00CF06A5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#Ве</w:t>
            </w:r>
            <w:r w:rsidRPr="00F9591B">
              <w:t>с</w:t>
            </w:r>
            <w:r w:rsidRPr="00F9591B">
              <w:t>наБезДТП по безопасности различных категорий юных участников дорожн</w:t>
            </w:r>
            <w:r w:rsidRPr="00F9591B">
              <w:t>о</w:t>
            </w:r>
            <w:r w:rsidRPr="00F9591B">
              <w:t>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0FC3484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</w:t>
            </w:r>
            <w:r w:rsidRPr="00F9591B">
              <w:rPr>
                <w:sz w:val="24"/>
                <w:szCs w:val="24"/>
              </w:rPr>
              <w:t>р</w:t>
            </w:r>
            <w:r w:rsidRPr="00F9591B">
              <w:rPr>
                <w:sz w:val="24"/>
                <w:szCs w:val="24"/>
              </w:rPr>
              <w:t>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4A82E9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1B4EF0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3E667E1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каз фильмов по безопасности д</w:t>
            </w:r>
            <w:r w:rsidRPr="00F9591B">
              <w:t>о</w:t>
            </w:r>
            <w:r w:rsidRPr="00F9591B">
              <w:t>рожного движения</w:t>
            </w:r>
          </w:p>
          <w:p w14:paraId="48615E5C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3CDAE04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655BB8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7D39A3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74F8D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31EEA78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495C0CD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78DB8E0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ы</w:t>
            </w:r>
          </w:p>
          <w:p w14:paraId="0FEEE0E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A365A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ряда ЮИД</w:t>
            </w:r>
          </w:p>
          <w:p w14:paraId="724276F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0A3501D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461EAD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заторы</w:t>
            </w:r>
          </w:p>
          <w:p w14:paraId="14410BD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1E7068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ка суицидального повед</w:t>
            </w:r>
            <w:r w:rsidRPr="00F9591B">
              <w:t>е</w:t>
            </w:r>
            <w:r w:rsidRPr="00F9591B">
              <w:t xml:space="preserve">ния </w:t>
            </w:r>
          </w:p>
          <w:p w14:paraId="0878728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Диагностика эмоционального состо</w:t>
            </w:r>
            <w:r w:rsidRPr="00F9591B">
              <w:t>я</w:t>
            </w:r>
            <w:r w:rsidRPr="00F9591B">
              <w:t>ния и личностных особенностей у по</w:t>
            </w:r>
            <w:r w:rsidRPr="00F9591B">
              <w:t>д</w:t>
            </w:r>
            <w:r w:rsidRPr="00F9591B">
              <w:t>ростков, уровня адаптации к школьн</w:t>
            </w:r>
            <w:r w:rsidRPr="00F9591B">
              <w:t>о</w:t>
            </w:r>
            <w:r w:rsidRPr="00F9591B">
              <w:t>му обучению, особенностей детско-родительских отношений, исследов</w:t>
            </w:r>
            <w:r w:rsidRPr="00F9591B">
              <w:t>а</w:t>
            </w:r>
            <w:r w:rsidRPr="00F9591B">
              <w:t>ние социального статуса несоверше</w:t>
            </w:r>
            <w:r w:rsidRPr="00F9591B">
              <w:t>н</w:t>
            </w:r>
            <w:r w:rsidRPr="00F9591B">
              <w:t>нолетних</w:t>
            </w:r>
          </w:p>
          <w:p w14:paraId="0FCE19F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</w:t>
            </w:r>
            <w:r w:rsidRPr="00F9591B">
              <w:t>о</w:t>
            </w:r>
            <w:r w:rsidRPr="00F9591B">
              <w:t>сти к депрессии</w:t>
            </w:r>
          </w:p>
          <w:p w14:paraId="70C683F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Проведение коррекционных занятий с элементами тренинга, направленных на снижение эмоциональной трево</w:t>
            </w:r>
            <w:r w:rsidRPr="00F9591B">
              <w:t>ж</w:t>
            </w:r>
            <w:r w:rsidRPr="00F9591B">
              <w:t>ности, формирование представлений о ценности жизни, в том числе в период подготовки к государственным экз</w:t>
            </w:r>
            <w:r w:rsidRPr="00F9591B">
              <w:t>а</w:t>
            </w:r>
            <w:r w:rsidRPr="00F9591B">
              <w:lastRenderedPageBreak/>
              <w:t>менам</w:t>
            </w:r>
          </w:p>
          <w:p w14:paraId="0AC1DB9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</w:t>
            </w:r>
            <w:r w:rsidRPr="00F9591B">
              <w:t>р</w:t>
            </w:r>
            <w:r w:rsidRPr="00F9591B">
              <w:t>мирующих у обучающихся такие п</w:t>
            </w:r>
            <w:r w:rsidRPr="00F9591B">
              <w:t>о</w:t>
            </w:r>
            <w:r w:rsidRPr="00F9591B">
              <w:t>нятия, как «ценность человеческой жизни», «цели и смысл жизни»</w:t>
            </w:r>
          </w:p>
          <w:p w14:paraId="4A12450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780A99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1BCF2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</w:t>
            </w:r>
          </w:p>
          <w:p w14:paraId="392314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Создание и обновление Интернет – сообществ  (групп) классных колле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ивов.</w:t>
            </w:r>
          </w:p>
          <w:p w14:paraId="6811BAB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сещение электронных страниц уч</w:t>
            </w:r>
            <w:r w:rsidRPr="00F9591B">
              <w:t>а</w:t>
            </w:r>
            <w:r w:rsidRPr="00F9591B">
              <w:t>щихся классными руководителями</w:t>
            </w:r>
          </w:p>
          <w:p w14:paraId="0B352653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Проведение классных часов, дисп</w:t>
            </w:r>
            <w:r w:rsidRPr="00F9591B">
              <w:t>у</w:t>
            </w:r>
            <w:r w:rsidRPr="00F9591B">
              <w:t>тов, бесед, акций, библиотечных ур</w:t>
            </w:r>
            <w:r w:rsidRPr="00F9591B">
              <w:t>о</w:t>
            </w:r>
            <w:r w:rsidRPr="00F9591B">
              <w:t>ков по культуре безопасного повед</w:t>
            </w:r>
            <w:r w:rsidRPr="00F9591B">
              <w:t>е</w:t>
            </w:r>
            <w:r w:rsidRPr="00F9591B">
              <w:t>ния в Интернете</w:t>
            </w:r>
          </w:p>
          <w:p w14:paraId="110BECD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25F98FD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60CDAE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заторы</w:t>
            </w:r>
          </w:p>
          <w:p w14:paraId="6DBA290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19C56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CF06A5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У «Централизованная клубная с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 xml:space="preserve">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7F72B2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253662A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</w:tc>
      </w:tr>
      <w:tr w:rsidR="00CF06A5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У «Централизованная библиоте</w:t>
            </w:r>
            <w:r w:rsidRPr="00F9591B">
              <w:rPr>
                <w:sz w:val="24"/>
                <w:szCs w:val="24"/>
              </w:rPr>
              <w:t>ч</w:t>
            </w:r>
            <w:r w:rsidRPr="00F9591B">
              <w:rPr>
                <w:sz w:val="24"/>
                <w:szCs w:val="24"/>
              </w:rPr>
              <w:t xml:space="preserve">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09D6BC2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735E364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</w:tc>
      </w:tr>
      <w:tr w:rsidR="00CF06A5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Департамент лесного комплекса Т</w:t>
            </w:r>
            <w:r w:rsidRPr="00F9591B">
              <w:t>ю</w:t>
            </w:r>
            <w:r w:rsidRPr="00F9591B">
              <w:t xml:space="preserve">менской области </w:t>
            </w:r>
          </w:p>
          <w:p w14:paraId="0C7425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620221C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64D06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</w:tc>
      </w:tr>
      <w:tr w:rsidR="00CF06A5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6A27E1F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3F187C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</w:t>
            </w:r>
            <w:r w:rsidRPr="00F9591B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ь истории </w:t>
            </w:r>
          </w:p>
        </w:tc>
      </w:tr>
      <w:tr w:rsidR="00CF06A5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378495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61A4F1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CF06A5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29C6D0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6756B58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,</w:t>
            </w:r>
          </w:p>
          <w:p w14:paraId="79B9A2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023319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,</w:t>
            </w:r>
          </w:p>
          <w:p w14:paraId="0EB286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0E6880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де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03C7A40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5265F9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граф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 xml:space="preserve">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68432C0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17D1D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A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з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53C5B58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01EDBC1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 пришкольным участком</w:t>
            </w:r>
          </w:p>
          <w:p w14:paraId="389ED7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</w:t>
            </w:r>
            <w:r w:rsidRPr="00F9591B">
              <w:rPr>
                <w:sz w:val="24"/>
                <w:szCs w:val="24"/>
              </w:rPr>
              <w:t>д</w:t>
            </w:r>
            <w:r w:rsidRPr="00F9591B">
              <w:rPr>
                <w:sz w:val="24"/>
                <w:szCs w:val="24"/>
              </w:rPr>
              <w:t>метники</w:t>
            </w:r>
          </w:p>
          <w:p w14:paraId="40BA87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03B9DB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5144EB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CF06A5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EE1" w14:textId="5DF769D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4836DAC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7B737D52" w14:textId="66AFEB6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4A173D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7CADB16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2E7CC5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одители</w:t>
            </w:r>
          </w:p>
        </w:tc>
      </w:tr>
      <w:tr w:rsidR="00CF06A5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76E7B02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672B5762" w14:textId="08067C9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ги)</w:t>
            </w:r>
          </w:p>
          <w:p w14:paraId="05538E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72F" w14:textId="315CB3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лану мер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при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тий Тюм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ского реги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наль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о</w:t>
            </w:r>
            <w:r w:rsidRPr="00F9591B">
              <w:rPr>
                <w:sz w:val="24"/>
                <w:szCs w:val="24"/>
              </w:rPr>
              <w:t>т</w:t>
            </w:r>
            <w:r w:rsidRPr="00F9591B">
              <w:rPr>
                <w:sz w:val="24"/>
                <w:szCs w:val="24"/>
              </w:rPr>
              <w:t>дел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50A3B9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341C8D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65EC450" w14:textId="4908BF40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312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670816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гласно  плану работы сове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т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ника дире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</w:tc>
      </w:tr>
      <w:tr w:rsidR="00CF06A5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E8" w14:textId="02211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гласно пол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F9591B">
              <w:rPr>
                <w:bCs/>
                <w:sz w:val="24"/>
                <w:szCs w:val="24"/>
                <w:shd w:val="clear" w:color="auto" w:fill="FFFFFF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3076B6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ра по ВР</w:t>
            </w:r>
          </w:p>
          <w:p w14:paraId="55352FA1" w14:textId="22FAA2B0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CF06A5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444568B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CF06A5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6034D6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CF06A5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235599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CF06A5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8DA357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тельного образ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вания</w:t>
            </w:r>
          </w:p>
        </w:tc>
      </w:tr>
      <w:tr w:rsidR="00CF06A5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CF06A5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556A7C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3889AE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онтерского отр</w:t>
            </w:r>
            <w:r w:rsidRPr="00F9591B">
              <w:rPr>
                <w:sz w:val="24"/>
                <w:szCs w:val="24"/>
              </w:rPr>
              <w:t>я</w:t>
            </w:r>
            <w:r w:rsidRPr="00F9591B">
              <w:rPr>
                <w:sz w:val="24"/>
                <w:szCs w:val="24"/>
              </w:rPr>
              <w:t>да</w:t>
            </w:r>
          </w:p>
        </w:tc>
      </w:tr>
      <w:tr w:rsidR="00CF06A5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CF06A5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артакиада учащихся общеобразов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 xml:space="preserve">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7BECD9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39701D3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1BBC755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424127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2858656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 xml:space="preserve">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12D37B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48F6224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4923E6B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ябрь</w:t>
            </w:r>
          </w:p>
          <w:p w14:paraId="523119E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ФК</w:t>
            </w:r>
          </w:p>
          <w:p w14:paraId="1F93E22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1AE2F1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ябрь</w:t>
            </w:r>
          </w:p>
          <w:p w14:paraId="770276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иков</w:t>
            </w:r>
          </w:p>
          <w:p w14:paraId="22FE6D3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FF41A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стирование ВФСК  ГТО, стрельба</w:t>
            </w:r>
          </w:p>
          <w:p w14:paraId="1C4E3A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7A16DC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4B470C8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7FB8FD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72B944A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279157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DE874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</w:t>
            </w:r>
            <w:r w:rsidRPr="00F9591B">
              <w:rPr>
                <w:sz w:val="24"/>
                <w:szCs w:val="24"/>
              </w:rPr>
              <w:t>ь</w:t>
            </w:r>
            <w:r w:rsidRPr="00F9591B">
              <w:rPr>
                <w:sz w:val="24"/>
                <w:szCs w:val="24"/>
              </w:rPr>
              <w:t>ников</w:t>
            </w:r>
          </w:p>
          <w:p w14:paraId="1BB25F3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27A0360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набиванию т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 xml:space="preserve">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435E1EA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5534D4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0EA" w14:textId="66BD256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D6B6BE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D16A8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70A9FC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7464E4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024" w14:textId="44436B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2A71E31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1FEE2AF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34EF85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2E06D4D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5C2A5B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17C886D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7412889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0BA141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22B2B4B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59EA916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CF06A5" w:rsidRPr="00F9591B" w:rsidRDefault="00CF06A5" w:rsidP="00CF06A5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3F3822D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46027F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18FA2C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гимнастике (а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 xml:space="preserve">робатика) </w:t>
            </w:r>
          </w:p>
          <w:p w14:paraId="0456F69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5DD" w14:textId="69D857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31E4C6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</w:t>
            </w:r>
            <w:r w:rsidRPr="00F9591B">
              <w:rPr>
                <w:sz w:val="24"/>
                <w:szCs w:val="24"/>
              </w:rPr>
              <w:t>б</w:t>
            </w:r>
            <w:r w:rsidRPr="00F9591B">
              <w:rPr>
                <w:sz w:val="24"/>
                <w:szCs w:val="24"/>
              </w:rPr>
              <w:t>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077D0F8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ласно пол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366008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клуба</w:t>
            </w:r>
          </w:p>
          <w:p w14:paraId="7B66D4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0BCB531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</w:t>
            </w:r>
            <w:r w:rsidRPr="00F9591B">
              <w:rPr>
                <w:color w:val="333333"/>
                <w:shd w:val="clear" w:color="auto" w:fill="FFFFFF"/>
              </w:rPr>
              <w:t>о</w:t>
            </w:r>
            <w:r w:rsidRPr="00F9591B">
              <w:rPr>
                <w:color w:val="333333"/>
                <w:shd w:val="clear" w:color="auto" w:fill="FFFFFF"/>
              </w:rPr>
              <w:t>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3CA83FB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</w:tc>
      </w:tr>
      <w:tr w:rsidR="00CF06A5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2C4A3F1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F06A5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6BEB847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CF06A5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7BA" w14:textId="0FC74A5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дители </w:t>
            </w:r>
          </w:p>
          <w:p w14:paraId="2484831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CF06A5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E8" w14:textId="6B7C0BB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</w:t>
            </w:r>
          </w:p>
          <w:p w14:paraId="4328CA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39F109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</w:t>
            </w:r>
            <w:r w:rsidRPr="00F9591B">
              <w:rPr>
                <w:sz w:val="24"/>
                <w:szCs w:val="24"/>
                <w:lang w:bidi="ru-RU"/>
              </w:rPr>
              <w:t>й</w:t>
            </w:r>
            <w:r w:rsidRPr="00F9591B">
              <w:rPr>
                <w:sz w:val="24"/>
                <w:szCs w:val="24"/>
                <w:lang w:bidi="ru-RU"/>
              </w:rPr>
              <w:t>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32D5BAD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2BA3D4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0D667E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17B6F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219801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BB199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2C7E1F7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68404B8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59F69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4AA69C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50F061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</w:t>
            </w:r>
            <w:r w:rsidRPr="00F9591B">
              <w:rPr>
                <w:sz w:val="24"/>
                <w:szCs w:val="24"/>
                <w:lang w:bidi="ru-RU"/>
              </w:rPr>
              <w:t>и</w:t>
            </w:r>
            <w:r w:rsidRPr="00F9591B">
              <w:rPr>
                <w:sz w:val="24"/>
                <w:szCs w:val="24"/>
                <w:lang w:bidi="ru-RU"/>
              </w:rPr>
              <w:t>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63D6D5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5A14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5A1C715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F8B3B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CF06A5" w:rsidRPr="00F9591B" w:rsidRDefault="00CF06A5" w:rsidP="00CF06A5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61C3FD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0E5F92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79E66A8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497786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63A7A7B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CF06A5" w:rsidRPr="00F9591B" w:rsidRDefault="00CF06A5" w:rsidP="00CF06A5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  <w:p w14:paraId="6917A1C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6A40474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lastRenderedPageBreak/>
              <w:t>дители</w:t>
            </w:r>
          </w:p>
          <w:p w14:paraId="0E45645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CF06A5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>», на офиц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 xml:space="preserve">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C5C" w14:textId="38BAE39B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  <w:p w14:paraId="619270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ректора по ВР</w:t>
            </w:r>
          </w:p>
          <w:p w14:paraId="2AB1E2C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</w:t>
            </w:r>
            <w:r w:rsidRPr="00F9591B">
              <w:rPr>
                <w:sz w:val="24"/>
                <w:szCs w:val="24"/>
              </w:rPr>
              <w:t>и</w:t>
            </w:r>
            <w:r w:rsidRPr="00F9591B">
              <w:rPr>
                <w:sz w:val="24"/>
                <w:szCs w:val="24"/>
              </w:rPr>
              <w:t>затор</w:t>
            </w:r>
          </w:p>
          <w:p w14:paraId="0556767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</w:t>
            </w:r>
            <w:r w:rsidRPr="00F9591B">
              <w:rPr>
                <w:sz w:val="24"/>
                <w:szCs w:val="24"/>
              </w:rPr>
              <w:t>а</w:t>
            </w:r>
            <w:r w:rsidRPr="00F9591B">
              <w:rPr>
                <w:sz w:val="24"/>
                <w:szCs w:val="24"/>
              </w:rPr>
              <w:t>гог</w:t>
            </w:r>
          </w:p>
          <w:p w14:paraId="610A87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ители</w:t>
            </w:r>
          </w:p>
        </w:tc>
      </w:tr>
      <w:tr w:rsidR="00CF06A5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ликов, посвященных праздникам.</w:t>
            </w:r>
          </w:p>
          <w:p w14:paraId="0C5131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76" w14:textId="74BA7DCF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 xml:space="preserve">дители </w:t>
            </w:r>
          </w:p>
          <w:p w14:paraId="341DAC6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г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CF06A5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bookmarkStart w:id="0" w:name="_GoBack"/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  <w:bookmarkEnd w:id="0"/>
          </w:p>
        </w:tc>
      </w:tr>
      <w:tr w:rsidR="00CF06A5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8C4" w14:textId="4EF829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764815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</w:t>
            </w:r>
            <w:r w:rsidRPr="00F9591B">
              <w:rPr>
                <w:sz w:val="24"/>
                <w:szCs w:val="24"/>
              </w:rPr>
              <w:t>н</w:t>
            </w:r>
            <w:r w:rsidRPr="00F9591B">
              <w:rPr>
                <w:sz w:val="24"/>
                <w:szCs w:val="24"/>
              </w:rPr>
              <w:t>тябрь  О</w:t>
            </w:r>
            <w:r w:rsidRPr="00F9591B">
              <w:rPr>
                <w:sz w:val="24"/>
                <w:szCs w:val="24"/>
              </w:rPr>
              <w:t>к</w:t>
            </w:r>
            <w:r w:rsidRPr="00F9591B">
              <w:rPr>
                <w:sz w:val="24"/>
                <w:szCs w:val="24"/>
              </w:rPr>
              <w:t>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</w:t>
            </w:r>
            <w:r w:rsidRPr="00F9591B">
              <w:rPr>
                <w:bCs/>
                <w:sz w:val="24"/>
                <w:szCs w:val="24"/>
              </w:rPr>
              <w:t>а</w:t>
            </w:r>
            <w:r w:rsidRPr="00F9591B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4E20A9A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4EB5C14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</w:t>
            </w:r>
            <w:r w:rsidRPr="00F9591B">
              <w:rPr>
                <w:sz w:val="24"/>
                <w:szCs w:val="24"/>
              </w:rPr>
              <w:t>е</w:t>
            </w:r>
            <w:r w:rsidRPr="00F9591B">
              <w:rPr>
                <w:sz w:val="24"/>
                <w:szCs w:val="24"/>
              </w:rPr>
              <w:t>ние учебн</w:t>
            </w:r>
            <w:r w:rsidRPr="00F9591B">
              <w:rPr>
                <w:sz w:val="24"/>
                <w:szCs w:val="24"/>
              </w:rPr>
              <w:t>о</w:t>
            </w:r>
            <w:r w:rsidRPr="00F9591B">
              <w:rPr>
                <w:sz w:val="24"/>
                <w:szCs w:val="24"/>
              </w:rPr>
              <w:t>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6348621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6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DC7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1DC7"/>
    <w:rsid w:val="00202315"/>
    <w:rsid w:val="002105EC"/>
    <w:rsid w:val="00211FA1"/>
    <w:rsid w:val="002120CD"/>
    <w:rsid w:val="0021381F"/>
    <w:rsid w:val="00215DFC"/>
    <w:rsid w:val="00232812"/>
    <w:rsid w:val="00233B41"/>
    <w:rsid w:val="002354EC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A2D3A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45538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65DA8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64EF4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3DB0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D6E28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06A5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9545E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4F6C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1A4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веб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Название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веб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Название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chportal.ru/den_kosmonavt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chportal.ru/blokada-leningra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den-narodnogo-edinstv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www.uchportal.ru/load/1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chportal.ru/load/172" TargetMode="External"/><Relationship Id="rId14" Type="http://schemas.openxmlformats.org/officeDocument/2006/relationships/hyperlink" Target="https://www.uchportal.ru/pushk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7762-3006-4B65-95C7-919515D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7</Pages>
  <Words>7512</Words>
  <Characters>428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школа</cp:lastModifiedBy>
  <cp:revision>14</cp:revision>
  <cp:lastPrinted>2023-09-03T05:34:00Z</cp:lastPrinted>
  <dcterms:created xsi:type="dcterms:W3CDTF">2023-09-03T16:58:00Z</dcterms:created>
  <dcterms:modified xsi:type="dcterms:W3CDTF">2023-11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